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9E70" w14:textId="4F4A3696" w:rsidR="00D45206" w:rsidRPr="00D45206" w:rsidRDefault="00D45206">
      <w:pPr>
        <w:rPr>
          <w:sz w:val="44"/>
          <w:szCs w:val="44"/>
        </w:rPr>
      </w:pPr>
      <w:r w:rsidRPr="00D45206">
        <w:rPr>
          <w:sz w:val="44"/>
          <w:szCs w:val="44"/>
        </w:rPr>
        <w:t>2023 DISCOVER S.T.E.A.M. SD JACL Financial Assistance Application Form</w:t>
      </w:r>
    </w:p>
    <w:p w14:paraId="2162925E" w14:textId="7370B9EF" w:rsidR="00D45206" w:rsidRPr="00D45206" w:rsidRDefault="007D3C53" w:rsidP="00D45206">
      <w:pPr>
        <w:rPr>
          <w:b/>
          <w:bCs/>
        </w:rPr>
      </w:pPr>
      <w:r>
        <w:rPr>
          <w:b/>
          <w:bCs/>
        </w:rPr>
        <w:t>Please fill out each of the fields.  If a field is not applicable, please write “Not Applicable” with any relevant information below.  Please also refer to the “2023 DISCOVER S.T.E.A.M. Financial Assistance Guidelines” document for more details.</w:t>
      </w:r>
    </w:p>
    <w:p w14:paraId="58A7F863" w14:textId="3D696837" w:rsidR="00D45206" w:rsidRDefault="00D45206" w:rsidP="00D45206">
      <w:pPr>
        <w:rPr>
          <w:b/>
          <w:bCs/>
          <w:sz w:val="28"/>
          <w:szCs w:val="28"/>
        </w:rPr>
      </w:pPr>
      <w:r w:rsidRPr="00D45206">
        <w:rPr>
          <w:b/>
          <w:bCs/>
          <w:sz w:val="28"/>
          <w:szCs w:val="28"/>
        </w:rPr>
        <w:t>Personal Information</w:t>
      </w:r>
    </w:p>
    <w:p w14:paraId="0FCFEBF6" w14:textId="68D602F7" w:rsidR="00D45206" w:rsidRDefault="00D45206" w:rsidP="00D45206">
      <w:r>
        <w:t>First Name</w:t>
      </w:r>
      <w:r>
        <w:tab/>
      </w:r>
      <w:r>
        <w:tab/>
      </w:r>
      <w:r>
        <w:tab/>
      </w:r>
      <w:r>
        <w:tab/>
      </w:r>
      <w:r>
        <w:tab/>
        <w:t>Last Name</w:t>
      </w:r>
    </w:p>
    <w:p w14:paraId="7CE9CD85" w14:textId="3C9B5E55" w:rsidR="00D45206" w:rsidRDefault="00F977FF" w:rsidP="00D45206">
      <w:sdt>
        <w:sdtPr>
          <w:id w:val="-2093157229"/>
          <w:placeholder>
            <w:docPart w:val="DefaultPlaceholder_-1854013440"/>
          </w:placeholder>
          <w:showingPlcHdr/>
        </w:sdtPr>
        <w:sdtEndPr/>
        <w:sdtContent>
          <w:r w:rsidR="00D45206" w:rsidRPr="00207F4F">
            <w:rPr>
              <w:rStyle w:val="PlaceholderText"/>
            </w:rPr>
            <w:t>Click or tap here to enter text.</w:t>
          </w:r>
        </w:sdtContent>
      </w:sdt>
      <w:r w:rsidR="00D45206">
        <w:tab/>
      </w:r>
      <w:r w:rsidR="00D45206">
        <w:tab/>
      </w:r>
      <w:r w:rsidR="00D45206">
        <w:tab/>
      </w:r>
      <w:sdt>
        <w:sdtPr>
          <w:id w:val="169843597"/>
          <w:placeholder>
            <w:docPart w:val="DefaultPlaceholder_-1854013440"/>
          </w:placeholder>
          <w:showingPlcHdr/>
        </w:sdtPr>
        <w:sdtEndPr/>
        <w:sdtContent>
          <w:r w:rsidR="00D45206" w:rsidRPr="00207F4F">
            <w:rPr>
              <w:rStyle w:val="PlaceholderText"/>
            </w:rPr>
            <w:t>Click or tap here to enter text.</w:t>
          </w:r>
        </w:sdtContent>
      </w:sdt>
    </w:p>
    <w:p w14:paraId="2F7EB36E" w14:textId="376093A5" w:rsidR="00D45206" w:rsidRDefault="00D45206" w:rsidP="00D45206">
      <w:r>
        <w:t>Preferred Pronouns</w:t>
      </w:r>
    </w:p>
    <w:sdt>
      <w:sdtPr>
        <w:id w:val="2100743903"/>
        <w:placeholder>
          <w:docPart w:val="DefaultPlaceholder_-1854013440"/>
        </w:placeholder>
        <w:showingPlcHdr/>
      </w:sdtPr>
      <w:sdtEndPr/>
      <w:sdtContent>
        <w:p w14:paraId="0F0CEE92" w14:textId="02244D03" w:rsidR="00D45206" w:rsidRDefault="00D45206" w:rsidP="00D45206">
          <w:r w:rsidRPr="00207F4F">
            <w:rPr>
              <w:rStyle w:val="PlaceholderText"/>
            </w:rPr>
            <w:t>Click or tap here to enter text.</w:t>
          </w:r>
        </w:p>
      </w:sdtContent>
    </w:sdt>
    <w:p w14:paraId="45AB0C16" w14:textId="67530B87" w:rsidR="00D45206" w:rsidRDefault="00D45206" w:rsidP="00D45206">
      <w:r>
        <w:t>Email</w:t>
      </w:r>
    </w:p>
    <w:sdt>
      <w:sdtPr>
        <w:id w:val="1448193796"/>
        <w:placeholder>
          <w:docPart w:val="DefaultPlaceholder_-1854013440"/>
        </w:placeholder>
        <w:showingPlcHdr/>
      </w:sdtPr>
      <w:sdtEndPr/>
      <w:sdtContent>
        <w:p w14:paraId="77EE1F91" w14:textId="4C8B6026" w:rsidR="00D45206" w:rsidRDefault="00D45206" w:rsidP="00D45206">
          <w:r w:rsidRPr="00207F4F">
            <w:rPr>
              <w:rStyle w:val="PlaceholderText"/>
            </w:rPr>
            <w:t>Click or tap here to enter text.</w:t>
          </w:r>
        </w:p>
      </w:sdtContent>
    </w:sdt>
    <w:p w14:paraId="19F472C4" w14:textId="4B400F3E" w:rsidR="00D45206" w:rsidRDefault="00D45206" w:rsidP="00D45206">
      <w:r>
        <w:t>Mailing Address</w:t>
      </w:r>
    </w:p>
    <w:sdt>
      <w:sdtPr>
        <w:id w:val="-1362051219"/>
        <w:placeholder>
          <w:docPart w:val="DefaultPlaceholder_-1854013440"/>
        </w:placeholder>
        <w:showingPlcHdr/>
      </w:sdtPr>
      <w:sdtEndPr/>
      <w:sdtContent>
        <w:p w14:paraId="7395902B" w14:textId="01C1D406" w:rsidR="00D45206" w:rsidRDefault="00D45206" w:rsidP="00D45206">
          <w:r w:rsidRPr="00207F4F">
            <w:rPr>
              <w:rStyle w:val="PlaceholderText"/>
            </w:rPr>
            <w:t>Click or tap here to enter text.</w:t>
          </w:r>
        </w:p>
      </w:sdtContent>
    </w:sdt>
    <w:p w14:paraId="03EF98A4" w14:textId="14F7AE9F" w:rsidR="00D45206" w:rsidRDefault="00D45206" w:rsidP="00D45206"/>
    <w:p w14:paraId="69C68DB5" w14:textId="503CD2FC" w:rsidR="00D45206" w:rsidRDefault="00D45206" w:rsidP="00D45206">
      <w:r>
        <w:t>Phone Number</w:t>
      </w:r>
    </w:p>
    <w:sdt>
      <w:sdtPr>
        <w:id w:val="1434237205"/>
        <w:placeholder>
          <w:docPart w:val="DefaultPlaceholder_-1854013440"/>
        </w:placeholder>
        <w:showingPlcHdr/>
      </w:sdtPr>
      <w:sdtEndPr/>
      <w:sdtContent>
        <w:p w14:paraId="4876E85C" w14:textId="5AD84570" w:rsidR="00D45206" w:rsidRDefault="00D45206" w:rsidP="00D45206">
          <w:r w:rsidRPr="00207F4F">
            <w:rPr>
              <w:rStyle w:val="PlaceholderText"/>
            </w:rPr>
            <w:t>Click or tap here to enter text.</w:t>
          </w:r>
        </w:p>
      </w:sdtContent>
    </w:sdt>
    <w:p w14:paraId="6CAB1411" w14:textId="03AE64F2" w:rsidR="00D45206" w:rsidRDefault="00D45206" w:rsidP="00D45206">
      <w:r>
        <w:t>Single Parent Household?</w:t>
      </w:r>
      <w:r>
        <w:tab/>
      </w:r>
      <w:r>
        <w:tab/>
      </w:r>
      <w:r w:rsidR="007D3C53">
        <w:tab/>
      </w:r>
      <w:r>
        <w:t>If yes, are you solely provided for by that parent?</w:t>
      </w:r>
    </w:p>
    <w:p w14:paraId="2F29AEEB" w14:textId="71987933" w:rsidR="007D3C53" w:rsidRDefault="00F977FF" w:rsidP="007D3C53">
      <w:sdt>
        <w:sdtPr>
          <w:id w:val="641697255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D45206" w:rsidRPr="00207F4F">
            <w:rPr>
              <w:rStyle w:val="PlaceholderText"/>
            </w:rPr>
            <w:t>Choose an item.</w:t>
          </w:r>
        </w:sdtContent>
      </w:sdt>
      <w:r w:rsidR="00D45206">
        <w:tab/>
      </w:r>
      <w:r w:rsidR="00D45206">
        <w:tab/>
      </w:r>
      <w:r w:rsidR="00D45206">
        <w:tab/>
      </w:r>
      <w:r w:rsidR="007D3C53">
        <w:tab/>
      </w:r>
      <w:sdt>
        <w:sdtPr>
          <w:id w:val="817535999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D45206" w:rsidRPr="00207F4F">
            <w:rPr>
              <w:rStyle w:val="PlaceholderText"/>
            </w:rPr>
            <w:t>Choose an item.</w:t>
          </w:r>
        </w:sdtContent>
      </w:sdt>
      <w:r w:rsidR="007D3C53">
        <w:tab/>
      </w:r>
      <w:r w:rsidR="007D3C53">
        <w:tab/>
      </w:r>
      <w:r w:rsidR="007D3C53">
        <w:tab/>
      </w:r>
      <w:r w:rsidR="007D3C53">
        <w:tab/>
      </w:r>
    </w:p>
    <w:p w14:paraId="5AE8B2C4" w14:textId="4F3A02BC" w:rsidR="00D45206" w:rsidRDefault="007D3C53" w:rsidP="00D45206">
      <w:r>
        <w:t>Adjusted Gross Household Income from prior tax year (attach evidence):</w:t>
      </w:r>
    </w:p>
    <w:sdt>
      <w:sdtPr>
        <w:id w:val="-1543126465"/>
        <w:placeholder>
          <w:docPart w:val="DefaultPlaceholder_-1854013440"/>
        </w:placeholder>
        <w:showingPlcHdr/>
      </w:sdtPr>
      <w:sdtEndPr/>
      <w:sdtContent>
        <w:p w14:paraId="5ECDDC38" w14:textId="5ECC5694" w:rsidR="007D3C53" w:rsidRDefault="007D3C53" w:rsidP="00D45206">
          <w:r w:rsidRPr="00207F4F">
            <w:rPr>
              <w:rStyle w:val="PlaceholderText"/>
            </w:rPr>
            <w:t>Click or tap here to enter text.</w:t>
          </w:r>
        </w:p>
      </w:sdtContent>
    </w:sdt>
    <w:p w14:paraId="60224D65" w14:textId="1AA754BE" w:rsidR="00217A5F" w:rsidRDefault="00217A5F" w:rsidP="00D45206">
      <w:r>
        <w:t xml:space="preserve"># </w:t>
      </w:r>
      <w:proofErr w:type="gramStart"/>
      <w:r>
        <w:t>of</w:t>
      </w:r>
      <w:proofErr w:type="gramEnd"/>
      <w:r>
        <w:t xml:space="preserve"> Household Dependents:</w:t>
      </w:r>
    </w:p>
    <w:sdt>
      <w:sdtPr>
        <w:id w:val="-15698271"/>
        <w:placeholder>
          <w:docPart w:val="DefaultPlaceholder_-1854013440"/>
        </w:placeholder>
        <w:showingPlcHdr/>
      </w:sdtPr>
      <w:sdtContent>
        <w:p w14:paraId="584818C9" w14:textId="3111C73C" w:rsidR="00217A5F" w:rsidRDefault="00217A5F" w:rsidP="00D45206">
          <w:r w:rsidRPr="00207F4F">
            <w:rPr>
              <w:rStyle w:val="PlaceholderText"/>
            </w:rPr>
            <w:t>Click or tap here to enter text.</w:t>
          </w:r>
        </w:p>
      </w:sdtContent>
    </w:sdt>
    <w:p w14:paraId="56EA5DCE" w14:textId="39937341" w:rsidR="00D45206" w:rsidRDefault="007D3C53" w:rsidP="00D452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al Statement </w:t>
      </w:r>
      <w:r w:rsidR="00F977FF">
        <w:rPr>
          <w:b/>
          <w:bCs/>
          <w:sz w:val="28"/>
          <w:szCs w:val="28"/>
        </w:rPr>
        <w:t>of Award Merit</w:t>
      </w:r>
    </w:p>
    <w:p w14:paraId="40A627D2" w14:textId="3A1EAB3A" w:rsidR="007D3C53" w:rsidRDefault="007D3C53" w:rsidP="00D45206">
      <w:r>
        <w:t>Awards will first be granted to those students whose accomplishments align with San Diego JACL’s Mission as stated below</w:t>
      </w:r>
      <w:r w:rsidR="00F977FF">
        <w:t xml:space="preserve"> and have the biggest financial need</w:t>
      </w:r>
      <w:r>
        <w:t xml:space="preserve">.  Merit could be confirmed through academic achievement, extra curricular activities, and through community involvement.  Please submit a personal statement that qualifies why the applicant merits financial assistance.  Please also </w:t>
      </w:r>
      <w:r w:rsidR="00A008A0">
        <w:t>attach</w:t>
      </w:r>
      <w:r>
        <w:t xml:space="preserve"> any evidence supporting the statement in the form of transcripts, copies of academic honors received, letters of recommendation, etc.</w:t>
      </w:r>
    </w:p>
    <w:sdt>
      <w:sdtPr>
        <w:id w:val="1519812189"/>
        <w:placeholder>
          <w:docPart w:val="DefaultPlaceholder_-1854013440"/>
        </w:placeholder>
        <w:showingPlcHdr/>
      </w:sdtPr>
      <w:sdtEndPr/>
      <w:sdtContent>
        <w:p w14:paraId="795A77AA" w14:textId="2D6848C8" w:rsidR="007D3C53" w:rsidRPr="007D3C53" w:rsidRDefault="004248C7" w:rsidP="00D45206">
          <w:r w:rsidRPr="00207F4F">
            <w:rPr>
              <w:rStyle w:val="PlaceholderText"/>
            </w:rPr>
            <w:t>Click or tap here to enter text.</w:t>
          </w:r>
        </w:p>
      </w:sdtContent>
    </w:sdt>
    <w:p w14:paraId="3044B3BD" w14:textId="77777777" w:rsidR="007D3C53" w:rsidRPr="00D45206" w:rsidRDefault="007D3C53" w:rsidP="00D45206"/>
    <w:sectPr w:rsidR="007D3C53" w:rsidRPr="00D45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fPGyFMYZXkHoNJ/IwsJ+sz/wPIUq0EWNHWazTKk0Xnlo3odvAJRx+9rr8IR39iWMWYGnIxhXOA4GQ2+kmjTQ==" w:salt="JnoL/r4ws/gDNgGXWA+S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C6"/>
    <w:rsid w:val="00217A5F"/>
    <w:rsid w:val="004248C7"/>
    <w:rsid w:val="007B1242"/>
    <w:rsid w:val="007D3C53"/>
    <w:rsid w:val="00802AC6"/>
    <w:rsid w:val="00A008A0"/>
    <w:rsid w:val="00D45206"/>
    <w:rsid w:val="00E07BE1"/>
    <w:rsid w:val="00F9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515E"/>
  <w15:chartTrackingRefBased/>
  <w15:docId w15:val="{90DCA11E-17F3-42C4-A886-96827319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0966-4EEA-4BD4-A2A1-43DE70224584}"/>
      </w:docPartPr>
      <w:docPartBody>
        <w:p w:rsidR="003850AB" w:rsidRDefault="00662860">
          <w:r w:rsidRPr="00207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7669-B1A2-401A-97B8-9F5A94AFFD6C}"/>
      </w:docPartPr>
      <w:docPartBody>
        <w:p w:rsidR="003850AB" w:rsidRDefault="00662860">
          <w:r w:rsidRPr="00207F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60"/>
    <w:rsid w:val="003850AB"/>
    <w:rsid w:val="00662860"/>
    <w:rsid w:val="00B85622"/>
    <w:rsid w:val="00FB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8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CE06-60BD-48A1-841C-4D7CF10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Mitsui</dc:creator>
  <cp:keywords/>
  <dc:description/>
  <cp:lastModifiedBy>Cory Mitsui</cp:lastModifiedBy>
  <cp:revision>5</cp:revision>
  <dcterms:created xsi:type="dcterms:W3CDTF">2023-02-20T05:19:00Z</dcterms:created>
  <dcterms:modified xsi:type="dcterms:W3CDTF">2023-02-24T03:52:00Z</dcterms:modified>
</cp:coreProperties>
</file>